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AF14" w14:textId="5C5B3F03" w:rsidR="00303301" w:rsidRDefault="00303301" w:rsidP="00560458">
      <w:pPr>
        <w:tabs>
          <w:tab w:val="left" w:pos="825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5A6A2D" w14:textId="0CF255F0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D7A0B8" w14:textId="5661CEE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4B2141" w14:textId="3A4769F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B92124" w14:textId="39394369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DBEB1C" w14:textId="63D7747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9B5377" w14:textId="70DDE77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052436" w14:textId="3C4AE1CA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C4E8BD" w14:textId="602152C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719E5E" w14:textId="16D5629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3386EF" w14:textId="77777777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DDF1AC" w14:textId="3ACC3705" w:rsidR="00303301" w:rsidRDefault="00303301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drawing>
          <wp:inline distT="0" distB="0" distL="0" distR="0" wp14:anchorId="225C1E3B" wp14:editId="3C04B0D4">
            <wp:extent cx="5731510" cy="1639269"/>
            <wp:effectExtent l="0" t="0" r="2540" b="0"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9D7F" w14:textId="6D11F371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B51BE0" w14:textId="12FB5AE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DA6944" w14:textId="0905356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DDEF15" w14:textId="0829C37C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3D3121" w14:textId="5792AAF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B56F64" w14:textId="3B7F28DE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4FA8D0" w14:textId="430BF71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1260A1" w14:textId="0511DA5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F19A31" w14:textId="07B4FCD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541F3E" w14:textId="473F5947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50C4C5" w14:textId="09999A7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C7024B" w14:textId="41AFF341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13CFB2" w14:textId="1113934B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065D7E" w14:textId="0A3D7BED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C7DBB5" w14:textId="554499D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CE2338" w14:textId="562A06F1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E06659" w14:textId="1F443A1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lastRenderedPageBreak/>
        <w:drawing>
          <wp:inline distT="0" distB="0" distL="0" distR="0" wp14:anchorId="2A080B99" wp14:editId="58671471">
            <wp:extent cx="5731510" cy="706850"/>
            <wp:effectExtent l="0" t="0" r="2540" b="0"/>
            <wp:docPr id="10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33F" w14:textId="5407C0E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7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รกิจหรือกิจกรรมของสถานศึกษาที่ใช้ใน</w:t>
      </w:r>
      <w:r w:rsidRPr="005507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ต่างๆ</w:t>
      </w:r>
    </w:p>
    <w:p w14:paraId="04036C4F" w14:textId="125ED0AB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77EBEA" w14:textId="45A247E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AD1EDD" w14:textId="7585FC1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250FA5" w14:textId="18D5E83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3A2D17" w14:textId="0FE0C48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DFCAC7" w14:textId="7073116D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707A56" w14:textId="3B11F2E9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A09AEE" w14:textId="3E645E79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8922C6" w14:textId="4707BF1A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3B12A1" w14:textId="6846573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8CEA0A" w14:textId="51FB74A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B6D740" w14:textId="1F6C8F0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73AFC" w14:textId="6A5EA7AB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5327F5" w14:textId="2D30BDDE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F0BBA6" w14:textId="4B5BAC8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F61C4C" w14:textId="7AA84900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058A73" w14:textId="609D249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915AEC" w14:textId="6E59CDB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352E30" w14:textId="4139991D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B3D7C8" w14:textId="636A0339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0A8D4D" w14:textId="30DBBCE2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E9F1F4" w14:textId="41F42543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464C7D" w14:textId="79F12662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5A68AD" w14:textId="2E6E7E0E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E6A451" w14:textId="2E3AB15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B1F807" w14:textId="7284D877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7148B6" w14:textId="2DFF5525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723CFD" w14:textId="349A99DE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0D98F7" w14:textId="66B201DC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FE55B9" w14:textId="4AF1677F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57F8">
        <w:rPr>
          <w:rStyle w:val="a5"/>
          <w:rFonts w:ascii="TH SarabunPSK" w:hAnsi="TH SarabunPSK" w:cs="TH SarabunPSK"/>
          <w:b w:val="0"/>
          <w:bCs w:val="0"/>
          <w:i/>
          <w:iCs/>
          <w:noProof/>
          <w:lang w:bidi="th-TH"/>
        </w:rPr>
        <w:lastRenderedPageBreak/>
        <w:drawing>
          <wp:inline distT="0" distB="0" distL="0" distR="0" wp14:anchorId="3437085A" wp14:editId="29F850EE">
            <wp:extent cx="5731510" cy="706850"/>
            <wp:effectExtent l="0" t="0" r="2540" b="0"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D47" w14:textId="1517C391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507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ียรติบัตรที่เกี่ยวข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รกิจหรือกิจกรรมของสถานศึกษาที่ใช้ใน</w:t>
      </w:r>
      <w:r w:rsidRPr="005507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ต่างๆ</w:t>
      </w:r>
    </w:p>
    <w:p w14:paraId="34715220" w14:textId="7A6866D8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3E68C7" w14:textId="7F465AF4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1C397A" w14:textId="77777777" w:rsidR="005507BD" w:rsidRP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0DE209" w14:textId="01A55D26" w:rsidR="005507BD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F3213E" w14:textId="77777777" w:rsidR="005507BD" w:rsidRPr="00BA5892" w:rsidRDefault="005507BD" w:rsidP="00D541F9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5507BD" w:rsidRPr="00BA5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Arial"/>
    <w:charset w:val="00"/>
    <w:family w:val="swiss"/>
    <w:pitch w:val="variable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40F"/>
    <w:multiLevelType w:val="hybridMultilevel"/>
    <w:tmpl w:val="E860572C"/>
    <w:lvl w:ilvl="0" w:tplc="7D8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00218A">
      <w:start w:val="1"/>
      <w:numFmt w:val="lowerLetter"/>
      <w:lvlText w:val="%2."/>
      <w:lvlJc w:val="left"/>
      <w:pPr>
        <w:ind w:left="3240" w:hanging="360"/>
      </w:pPr>
    </w:lvl>
    <w:lvl w:ilvl="2" w:tplc="F8A8D040" w:tentative="1">
      <w:start w:val="1"/>
      <w:numFmt w:val="lowerRoman"/>
      <w:lvlText w:val="%3."/>
      <w:lvlJc w:val="right"/>
      <w:pPr>
        <w:ind w:left="3960" w:hanging="180"/>
      </w:pPr>
    </w:lvl>
    <w:lvl w:ilvl="3" w:tplc="DD0223E0" w:tentative="1">
      <w:start w:val="1"/>
      <w:numFmt w:val="decimal"/>
      <w:lvlText w:val="%4."/>
      <w:lvlJc w:val="left"/>
      <w:pPr>
        <w:ind w:left="4680" w:hanging="360"/>
      </w:pPr>
    </w:lvl>
    <w:lvl w:ilvl="4" w:tplc="C11E0D3A" w:tentative="1">
      <w:start w:val="1"/>
      <w:numFmt w:val="lowerLetter"/>
      <w:lvlText w:val="%5."/>
      <w:lvlJc w:val="left"/>
      <w:pPr>
        <w:ind w:left="5400" w:hanging="360"/>
      </w:pPr>
    </w:lvl>
    <w:lvl w:ilvl="5" w:tplc="EFFC268C" w:tentative="1">
      <w:start w:val="1"/>
      <w:numFmt w:val="lowerRoman"/>
      <w:lvlText w:val="%6."/>
      <w:lvlJc w:val="right"/>
      <w:pPr>
        <w:ind w:left="6120" w:hanging="180"/>
      </w:pPr>
    </w:lvl>
    <w:lvl w:ilvl="6" w:tplc="513A82E6" w:tentative="1">
      <w:start w:val="1"/>
      <w:numFmt w:val="decimal"/>
      <w:lvlText w:val="%7."/>
      <w:lvlJc w:val="left"/>
      <w:pPr>
        <w:ind w:left="6840" w:hanging="360"/>
      </w:pPr>
    </w:lvl>
    <w:lvl w:ilvl="7" w:tplc="276826E4" w:tentative="1">
      <w:start w:val="1"/>
      <w:numFmt w:val="lowerLetter"/>
      <w:lvlText w:val="%8."/>
      <w:lvlJc w:val="left"/>
      <w:pPr>
        <w:ind w:left="7560" w:hanging="360"/>
      </w:pPr>
    </w:lvl>
    <w:lvl w:ilvl="8" w:tplc="3B4ADF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F80733"/>
    <w:multiLevelType w:val="hybridMultilevel"/>
    <w:tmpl w:val="9E908AEC"/>
    <w:lvl w:ilvl="0" w:tplc="C6E26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642A"/>
    <w:multiLevelType w:val="hybridMultilevel"/>
    <w:tmpl w:val="B6C673FE"/>
    <w:lvl w:ilvl="0" w:tplc="3F4E1950">
      <w:numFmt w:val="bullet"/>
      <w:lvlText w:val=""/>
      <w:lvlJc w:val="left"/>
      <w:pPr>
        <w:ind w:left="1042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en-US" w:bidi="ar-SA"/>
      </w:rPr>
    </w:lvl>
    <w:lvl w:ilvl="1" w:tplc="5036B28A">
      <w:numFmt w:val="bullet"/>
      <w:lvlText w:val="•"/>
      <w:lvlJc w:val="left"/>
      <w:pPr>
        <w:ind w:left="1867" w:hanging="215"/>
      </w:pPr>
      <w:rPr>
        <w:rFonts w:hint="default"/>
        <w:lang w:val="en-US" w:eastAsia="en-US" w:bidi="ar-SA"/>
      </w:rPr>
    </w:lvl>
    <w:lvl w:ilvl="2" w:tplc="CBF4D99C">
      <w:numFmt w:val="bullet"/>
      <w:lvlText w:val="•"/>
      <w:lvlJc w:val="left"/>
      <w:pPr>
        <w:ind w:left="2694" w:hanging="215"/>
      </w:pPr>
      <w:rPr>
        <w:rFonts w:hint="default"/>
        <w:lang w:val="en-US" w:eastAsia="en-US" w:bidi="ar-SA"/>
      </w:rPr>
    </w:lvl>
    <w:lvl w:ilvl="3" w:tplc="B7943316">
      <w:numFmt w:val="bullet"/>
      <w:lvlText w:val="•"/>
      <w:lvlJc w:val="left"/>
      <w:pPr>
        <w:ind w:left="3522" w:hanging="215"/>
      </w:pPr>
      <w:rPr>
        <w:rFonts w:hint="default"/>
        <w:lang w:val="en-US" w:eastAsia="en-US" w:bidi="ar-SA"/>
      </w:rPr>
    </w:lvl>
    <w:lvl w:ilvl="4" w:tplc="43741B02">
      <w:numFmt w:val="bullet"/>
      <w:lvlText w:val="•"/>
      <w:lvlJc w:val="left"/>
      <w:pPr>
        <w:ind w:left="4349" w:hanging="215"/>
      </w:pPr>
      <w:rPr>
        <w:rFonts w:hint="default"/>
        <w:lang w:val="en-US" w:eastAsia="en-US" w:bidi="ar-SA"/>
      </w:rPr>
    </w:lvl>
    <w:lvl w:ilvl="5" w:tplc="7D6C1008">
      <w:numFmt w:val="bullet"/>
      <w:lvlText w:val="•"/>
      <w:lvlJc w:val="left"/>
      <w:pPr>
        <w:ind w:left="5177" w:hanging="215"/>
      </w:pPr>
      <w:rPr>
        <w:rFonts w:hint="default"/>
        <w:lang w:val="en-US" w:eastAsia="en-US" w:bidi="ar-SA"/>
      </w:rPr>
    </w:lvl>
    <w:lvl w:ilvl="6" w:tplc="825A3EC0">
      <w:numFmt w:val="bullet"/>
      <w:lvlText w:val="•"/>
      <w:lvlJc w:val="left"/>
      <w:pPr>
        <w:ind w:left="6004" w:hanging="215"/>
      </w:pPr>
      <w:rPr>
        <w:rFonts w:hint="default"/>
        <w:lang w:val="en-US" w:eastAsia="en-US" w:bidi="ar-SA"/>
      </w:rPr>
    </w:lvl>
    <w:lvl w:ilvl="7" w:tplc="BB66D7D2">
      <w:numFmt w:val="bullet"/>
      <w:lvlText w:val="•"/>
      <w:lvlJc w:val="left"/>
      <w:pPr>
        <w:ind w:left="6831" w:hanging="215"/>
      </w:pPr>
      <w:rPr>
        <w:rFonts w:hint="default"/>
        <w:lang w:val="en-US" w:eastAsia="en-US" w:bidi="ar-SA"/>
      </w:rPr>
    </w:lvl>
    <w:lvl w:ilvl="8" w:tplc="10B08670">
      <w:numFmt w:val="bullet"/>
      <w:lvlText w:val="•"/>
      <w:lvlJc w:val="left"/>
      <w:pPr>
        <w:ind w:left="7659" w:hanging="215"/>
      </w:pPr>
      <w:rPr>
        <w:rFonts w:hint="default"/>
        <w:lang w:val="en-US" w:eastAsia="en-US" w:bidi="ar-SA"/>
      </w:rPr>
    </w:lvl>
  </w:abstractNum>
  <w:num w:numId="1" w16cid:durableId="1091463684">
    <w:abstractNumId w:val="0"/>
  </w:num>
  <w:num w:numId="2" w16cid:durableId="323748212">
    <w:abstractNumId w:val="1"/>
  </w:num>
  <w:num w:numId="3" w16cid:durableId="92865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9A"/>
    <w:rsid w:val="0002528B"/>
    <w:rsid w:val="00030024"/>
    <w:rsid w:val="00044F1D"/>
    <w:rsid w:val="00075C73"/>
    <w:rsid w:val="000819B0"/>
    <w:rsid w:val="000907F6"/>
    <w:rsid w:val="00090D9A"/>
    <w:rsid w:val="000917D1"/>
    <w:rsid w:val="00093F05"/>
    <w:rsid w:val="0009451A"/>
    <w:rsid w:val="000B4DC8"/>
    <w:rsid w:val="00112F53"/>
    <w:rsid w:val="00115FDC"/>
    <w:rsid w:val="001229BD"/>
    <w:rsid w:val="00157087"/>
    <w:rsid w:val="001638C7"/>
    <w:rsid w:val="00203D43"/>
    <w:rsid w:val="00223CC8"/>
    <w:rsid w:val="00250880"/>
    <w:rsid w:val="00270455"/>
    <w:rsid w:val="0028622D"/>
    <w:rsid w:val="002963C6"/>
    <w:rsid w:val="002A5B37"/>
    <w:rsid w:val="002D1032"/>
    <w:rsid w:val="00302DED"/>
    <w:rsid w:val="00303301"/>
    <w:rsid w:val="00347063"/>
    <w:rsid w:val="003703CD"/>
    <w:rsid w:val="00373B13"/>
    <w:rsid w:val="00380968"/>
    <w:rsid w:val="00384828"/>
    <w:rsid w:val="0038692F"/>
    <w:rsid w:val="003A25D9"/>
    <w:rsid w:val="003A6523"/>
    <w:rsid w:val="003C5940"/>
    <w:rsid w:val="003C59B7"/>
    <w:rsid w:val="003E081C"/>
    <w:rsid w:val="003E4B2D"/>
    <w:rsid w:val="003F33A9"/>
    <w:rsid w:val="00425356"/>
    <w:rsid w:val="00437506"/>
    <w:rsid w:val="00440B52"/>
    <w:rsid w:val="00472730"/>
    <w:rsid w:val="004B04D9"/>
    <w:rsid w:val="004B5A3F"/>
    <w:rsid w:val="00511661"/>
    <w:rsid w:val="005170FB"/>
    <w:rsid w:val="00545478"/>
    <w:rsid w:val="00547834"/>
    <w:rsid w:val="005507BD"/>
    <w:rsid w:val="0055552A"/>
    <w:rsid w:val="00560458"/>
    <w:rsid w:val="005714DC"/>
    <w:rsid w:val="00590698"/>
    <w:rsid w:val="005A0CFD"/>
    <w:rsid w:val="005B51A3"/>
    <w:rsid w:val="00616D19"/>
    <w:rsid w:val="0062184A"/>
    <w:rsid w:val="00640EDE"/>
    <w:rsid w:val="00645D10"/>
    <w:rsid w:val="0066434B"/>
    <w:rsid w:val="0068098F"/>
    <w:rsid w:val="006C6D28"/>
    <w:rsid w:val="00715765"/>
    <w:rsid w:val="00724678"/>
    <w:rsid w:val="00724D2E"/>
    <w:rsid w:val="00780253"/>
    <w:rsid w:val="007805A6"/>
    <w:rsid w:val="007826A7"/>
    <w:rsid w:val="00785C10"/>
    <w:rsid w:val="0079334C"/>
    <w:rsid w:val="007A0757"/>
    <w:rsid w:val="007B264D"/>
    <w:rsid w:val="007C264D"/>
    <w:rsid w:val="007D68D5"/>
    <w:rsid w:val="007D721A"/>
    <w:rsid w:val="00811CAF"/>
    <w:rsid w:val="00813B29"/>
    <w:rsid w:val="00820696"/>
    <w:rsid w:val="00824227"/>
    <w:rsid w:val="00825DE7"/>
    <w:rsid w:val="00853D8A"/>
    <w:rsid w:val="00861A25"/>
    <w:rsid w:val="00864257"/>
    <w:rsid w:val="008675F5"/>
    <w:rsid w:val="00870EFC"/>
    <w:rsid w:val="00877BD4"/>
    <w:rsid w:val="00896661"/>
    <w:rsid w:val="008A0B2F"/>
    <w:rsid w:val="008A62B0"/>
    <w:rsid w:val="008D2380"/>
    <w:rsid w:val="008D36E9"/>
    <w:rsid w:val="008E6883"/>
    <w:rsid w:val="008F0624"/>
    <w:rsid w:val="009060DC"/>
    <w:rsid w:val="00906A82"/>
    <w:rsid w:val="00906FEE"/>
    <w:rsid w:val="0091740B"/>
    <w:rsid w:val="00943BD6"/>
    <w:rsid w:val="00944FB6"/>
    <w:rsid w:val="00960E9D"/>
    <w:rsid w:val="009A01E3"/>
    <w:rsid w:val="009C430D"/>
    <w:rsid w:val="009F2546"/>
    <w:rsid w:val="00A529B9"/>
    <w:rsid w:val="00A556F1"/>
    <w:rsid w:val="00A76D12"/>
    <w:rsid w:val="00AC18C4"/>
    <w:rsid w:val="00AC324A"/>
    <w:rsid w:val="00AD3EB2"/>
    <w:rsid w:val="00B1188F"/>
    <w:rsid w:val="00B13A09"/>
    <w:rsid w:val="00B42C64"/>
    <w:rsid w:val="00B50E2F"/>
    <w:rsid w:val="00B67A5D"/>
    <w:rsid w:val="00BA5892"/>
    <w:rsid w:val="00BB3032"/>
    <w:rsid w:val="00BB6D5D"/>
    <w:rsid w:val="00BF142A"/>
    <w:rsid w:val="00C20801"/>
    <w:rsid w:val="00C43F83"/>
    <w:rsid w:val="00C50CF7"/>
    <w:rsid w:val="00C6586C"/>
    <w:rsid w:val="00CB49D0"/>
    <w:rsid w:val="00CB4D71"/>
    <w:rsid w:val="00CD338C"/>
    <w:rsid w:val="00CF686A"/>
    <w:rsid w:val="00D04E12"/>
    <w:rsid w:val="00D541F9"/>
    <w:rsid w:val="00D67C13"/>
    <w:rsid w:val="00D90106"/>
    <w:rsid w:val="00DF3540"/>
    <w:rsid w:val="00E0507F"/>
    <w:rsid w:val="00E118BC"/>
    <w:rsid w:val="00E42F0C"/>
    <w:rsid w:val="00E526F1"/>
    <w:rsid w:val="00E6589A"/>
    <w:rsid w:val="00EB4A9D"/>
    <w:rsid w:val="00ED360C"/>
    <w:rsid w:val="00ED3F0E"/>
    <w:rsid w:val="00EE5CA8"/>
    <w:rsid w:val="00EE6AD6"/>
    <w:rsid w:val="00F13F18"/>
    <w:rsid w:val="00F6046F"/>
    <w:rsid w:val="00F811A6"/>
    <w:rsid w:val="00FB036E"/>
    <w:rsid w:val="00FB4343"/>
    <w:rsid w:val="00FC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0216"/>
  <w15:chartTrackingRefBased/>
  <w15:docId w15:val="{65C72482-4DAF-40FE-8BF3-5082840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0D9A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90D9A"/>
    <w:rPr>
      <w:b/>
      <w:bCs/>
      <w:i/>
      <w:iCs/>
      <w:spacing w:val="5"/>
    </w:rPr>
  </w:style>
  <w:style w:type="paragraph" w:styleId="a4">
    <w:name w:val="Title"/>
    <w:basedOn w:val="a"/>
    <w:link w:val="a5"/>
    <w:uiPriority w:val="1"/>
    <w:qFormat/>
    <w:rsid w:val="00090D9A"/>
    <w:pPr>
      <w:spacing w:line="1138" w:lineRule="exact"/>
      <w:ind w:left="305"/>
      <w:jc w:val="center"/>
    </w:pPr>
    <w:rPr>
      <w:b/>
      <w:bCs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"/>
    <w:rsid w:val="00090D9A"/>
    <w:rPr>
      <w:rFonts w:ascii="Garuda" w:eastAsia="Garuda" w:hAnsi="Garuda" w:cs="Garuda"/>
      <w:b/>
      <w:bCs/>
      <w:sz w:val="72"/>
      <w:szCs w:val="72"/>
      <w:lang w:bidi="ar-SA"/>
    </w:rPr>
  </w:style>
  <w:style w:type="paragraph" w:styleId="a6">
    <w:name w:val="Body Text"/>
    <w:basedOn w:val="a"/>
    <w:link w:val="a7"/>
    <w:uiPriority w:val="1"/>
    <w:qFormat/>
    <w:rsid w:val="00090D9A"/>
    <w:rPr>
      <w:sz w:val="32"/>
      <w:szCs w:val="32"/>
    </w:rPr>
  </w:style>
  <w:style w:type="character" w:customStyle="1" w:styleId="a7">
    <w:name w:val="เนื้อความ อักขระ"/>
    <w:basedOn w:val="a0"/>
    <w:link w:val="a6"/>
    <w:uiPriority w:val="1"/>
    <w:rsid w:val="00090D9A"/>
    <w:rPr>
      <w:rFonts w:ascii="Garuda" w:eastAsia="Garuda" w:hAnsi="Garuda" w:cs="Garuda"/>
      <w:sz w:val="32"/>
      <w:szCs w:val="32"/>
      <w:lang w:bidi="ar-SA"/>
    </w:rPr>
  </w:style>
  <w:style w:type="table" w:styleId="a8">
    <w:name w:val="Table Grid"/>
    <w:basedOn w:val="a1"/>
    <w:uiPriority w:val="39"/>
    <w:rsid w:val="000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3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C64"/>
  </w:style>
  <w:style w:type="paragraph" w:styleId="a9">
    <w:name w:val="List Paragraph"/>
    <w:basedOn w:val="a"/>
    <w:uiPriority w:val="34"/>
    <w:qFormat/>
    <w:rsid w:val="003A6523"/>
    <w:pPr>
      <w:ind w:left="720"/>
      <w:contextualSpacing/>
    </w:pPr>
  </w:style>
  <w:style w:type="table" w:customStyle="1" w:styleId="TableGrid0">
    <w:name w:val="Table Grid_0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917D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C6586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2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80FC-B257-4561-A3B1-D496C57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ncha saysuriya</cp:lastModifiedBy>
  <cp:revision>2</cp:revision>
  <dcterms:created xsi:type="dcterms:W3CDTF">2024-03-04T11:26:00Z</dcterms:created>
  <dcterms:modified xsi:type="dcterms:W3CDTF">2024-03-04T11:26:00Z</dcterms:modified>
</cp:coreProperties>
</file>